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0D" w:rsidRPr="005D1481" w:rsidRDefault="007E160D" w:rsidP="005D14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481">
        <w:rPr>
          <w:rFonts w:ascii="Times New Roman" w:hAnsi="Times New Roman" w:cs="Times New Roman"/>
          <w:sz w:val="24"/>
          <w:szCs w:val="24"/>
        </w:rPr>
        <w:t xml:space="preserve">Contraportada: </w:t>
      </w:r>
    </w:p>
    <w:p w:rsidR="006218B7" w:rsidRPr="005D1481" w:rsidRDefault="007E160D" w:rsidP="005D14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481">
        <w:rPr>
          <w:rFonts w:ascii="Times New Roman" w:hAnsi="Times New Roman" w:cs="Times New Roman"/>
          <w:sz w:val="24"/>
          <w:szCs w:val="24"/>
        </w:rPr>
        <w:t>“las mismas del punto anterior pero agregando el nombre del maestro”</w:t>
      </w:r>
      <w:sdt>
        <w:sdtPr>
          <w:rPr>
            <w:rFonts w:ascii="Times New Roman" w:hAnsi="Times New Roman" w:cs="Times New Roman"/>
            <w:sz w:val="24"/>
            <w:szCs w:val="24"/>
          </w:rPr>
          <w:id w:val="542631839"/>
          <w:citation/>
        </w:sdtPr>
        <w:sdtEndPr/>
        <w:sdtContent>
          <w:r w:rsidR="006D7E1F" w:rsidRPr="005D14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D7E1F" w:rsidRPr="005D1481">
            <w:rPr>
              <w:rFonts w:ascii="Times New Roman" w:hAnsi="Times New Roman" w:cs="Times New Roman"/>
              <w:sz w:val="24"/>
              <w:szCs w:val="24"/>
            </w:rPr>
            <w:instrText xml:space="preserve">CITATION Lar \p 160 \l 2058 </w:instrText>
          </w:r>
          <w:r w:rsidR="006D7E1F" w:rsidRPr="005D14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7E1F" w:rsidRPr="005D148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ara , 2012, pág. 160)</w:t>
          </w:r>
          <w:r w:rsidR="006D7E1F" w:rsidRPr="005D14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487D" w:rsidRPr="005D148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218B7" w:rsidRPr="005D1481" w:rsidSect="00AC08C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0D"/>
    <w:rsid w:val="0017487D"/>
    <w:rsid w:val="00526B83"/>
    <w:rsid w:val="005D1481"/>
    <w:rsid w:val="006218B7"/>
    <w:rsid w:val="006D7E1F"/>
    <w:rsid w:val="007E160D"/>
    <w:rsid w:val="00A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2D98D-7208-411D-978B-02A7B729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</b:Tag>
    <b:SourceType>Book</b:SourceType>
    <b:Guid>{FAC2361E-3F4C-4FE3-AF5F-7C05BCA92EF3}</b:Guid>
    <b:Title>Fundamentos de investigacion</b:Title>
    <b:Publisher>Alfaomega</b:Publisher>
    <b:Author>
      <b:Author>
        <b:NameList>
          <b:Person>
            <b:Last>Lara </b:Last>
            <b:First>Erica</b:First>
          </b:Person>
        </b:NameList>
      </b:Author>
    </b:Author>
    <b:Year>2012</b:Year>
    <b:RefOrder>1</b:RefOrder>
  </b:Source>
</b:Sources>
</file>

<file path=customXml/itemProps1.xml><?xml version="1.0" encoding="utf-8"?>
<ds:datastoreItem xmlns:ds="http://schemas.openxmlformats.org/officeDocument/2006/customXml" ds:itemID="{99C9E62E-FFFC-49DC-A027-1F3E8E7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5</cp:revision>
  <dcterms:created xsi:type="dcterms:W3CDTF">2016-10-27T21:26:00Z</dcterms:created>
  <dcterms:modified xsi:type="dcterms:W3CDTF">2016-10-27T23:33:00Z</dcterms:modified>
</cp:coreProperties>
</file>